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55" w:rsidRPr="006573E9" w:rsidRDefault="00F12FB9" w:rsidP="006573E9">
      <w:pPr>
        <w:jc w:val="center"/>
        <w:rPr>
          <w:b/>
          <w:sz w:val="44"/>
          <w:szCs w:val="44"/>
        </w:rPr>
      </w:pPr>
      <w:r w:rsidRPr="00753161">
        <w:rPr>
          <w:b/>
          <w:sz w:val="44"/>
          <w:szCs w:val="44"/>
        </w:rPr>
        <w:t>F</w:t>
      </w:r>
      <w:r w:rsidR="001975F2">
        <w:rPr>
          <w:b/>
          <w:sz w:val="44"/>
          <w:szCs w:val="44"/>
        </w:rPr>
        <w:t>ERIE Z KULTURĄ</w:t>
      </w:r>
      <w:r w:rsidRPr="00753161">
        <w:rPr>
          <w:b/>
          <w:sz w:val="44"/>
          <w:szCs w:val="44"/>
        </w:rPr>
        <w:t xml:space="preserve"> - </w:t>
      </w:r>
      <w:r w:rsidR="003F303E" w:rsidRPr="00753161">
        <w:rPr>
          <w:b/>
          <w:sz w:val="44"/>
          <w:szCs w:val="44"/>
        </w:rPr>
        <w:t>201</w:t>
      </w:r>
      <w:r w:rsidR="00753161">
        <w:rPr>
          <w:b/>
          <w:sz w:val="44"/>
          <w:szCs w:val="44"/>
        </w:rPr>
        <w:t>9</w:t>
      </w:r>
      <w:bookmarkStart w:id="0" w:name="_GoBack"/>
      <w:bookmarkEnd w:id="0"/>
    </w:p>
    <w:tbl>
      <w:tblPr>
        <w:tblStyle w:val="Tabela-Siatka"/>
        <w:tblW w:w="7250" w:type="dxa"/>
        <w:tblInd w:w="1668" w:type="dxa"/>
        <w:tblLook w:val="04A0" w:firstRow="1" w:lastRow="0" w:firstColumn="1" w:lastColumn="0" w:noHBand="0" w:noVBand="1"/>
      </w:tblPr>
      <w:tblGrid>
        <w:gridCol w:w="1356"/>
        <w:gridCol w:w="2934"/>
        <w:gridCol w:w="2960"/>
      </w:tblGrid>
      <w:tr w:rsidR="00753161" w:rsidRPr="00F85C4D" w:rsidTr="001975F2">
        <w:trPr>
          <w:trHeight w:val="699"/>
        </w:trPr>
        <w:tc>
          <w:tcPr>
            <w:tcW w:w="721" w:type="dxa"/>
          </w:tcPr>
          <w:p w:rsidR="00753161" w:rsidRPr="00F85C4D" w:rsidRDefault="00753161" w:rsidP="00753161">
            <w:pPr>
              <w:rPr>
                <w:b/>
              </w:rPr>
            </w:pPr>
          </w:p>
        </w:tc>
        <w:tc>
          <w:tcPr>
            <w:tcW w:w="3248" w:type="dxa"/>
          </w:tcPr>
          <w:p w:rsidR="00753161" w:rsidRPr="00753161" w:rsidRDefault="00753161" w:rsidP="00753161">
            <w:pPr>
              <w:rPr>
                <w:b/>
                <w:sz w:val="28"/>
                <w:szCs w:val="28"/>
              </w:rPr>
            </w:pPr>
            <w:r w:rsidRPr="00753161">
              <w:rPr>
                <w:b/>
                <w:sz w:val="28"/>
                <w:szCs w:val="28"/>
              </w:rPr>
              <w:t>Czwartek</w:t>
            </w:r>
          </w:p>
          <w:p w:rsidR="00753161" w:rsidRPr="00753161" w:rsidRDefault="00753161" w:rsidP="00753161">
            <w:pPr>
              <w:rPr>
                <w:b/>
                <w:sz w:val="28"/>
                <w:szCs w:val="28"/>
              </w:rPr>
            </w:pPr>
            <w:r w:rsidRPr="00753161">
              <w:rPr>
                <w:b/>
                <w:sz w:val="28"/>
                <w:szCs w:val="28"/>
              </w:rPr>
              <w:t>17.01.20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281" w:type="dxa"/>
          </w:tcPr>
          <w:p w:rsidR="00753161" w:rsidRPr="00753161" w:rsidRDefault="00753161" w:rsidP="00753161">
            <w:pPr>
              <w:rPr>
                <w:b/>
                <w:sz w:val="28"/>
                <w:szCs w:val="28"/>
              </w:rPr>
            </w:pPr>
            <w:r w:rsidRPr="00753161">
              <w:rPr>
                <w:b/>
                <w:sz w:val="28"/>
                <w:szCs w:val="28"/>
              </w:rPr>
              <w:t>Piątek</w:t>
            </w:r>
          </w:p>
          <w:p w:rsidR="00753161" w:rsidRPr="00753161" w:rsidRDefault="00753161" w:rsidP="00753161">
            <w:pPr>
              <w:rPr>
                <w:b/>
                <w:sz w:val="28"/>
                <w:szCs w:val="28"/>
              </w:rPr>
            </w:pPr>
            <w:r w:rsidRPr="00753161">
              <w:rPr>
                <w:b/>
                <w:sz w:val="28"/>
                <w:szCs w:val="28"/>
              </w:rPr>
              <w:t>18.01.201</w:t>
            </w:r>
            <w:r>
              <w:rPr>
                <w:b/>
                <w:sz w:val="28"/>
                <w:szCs w:val="28"/>
              </w:rPr>
              <w:t>9</w:t>
            </w:r>
          </w:p>
        </w:tc>
      </w:tr>
      <w:tr w:rsidR="00753161" w:rsidTr="001975F2">
        <w:trPr>
          <w:trHeight w:val="1437"/>
        </w:trPr>
        <w:tc>
          <w:tcPr>
            <w:tcW w:w="721" w:type="dxa"/>
          </w:tcPr>
          <w:p w:rsidR="00753161" w:rsidRPr="00753161" w:rsidRDefault="00753161" w:rsidP="00753161">
            <w:pPr>
              <w:rPr>
                <w:b/>
                <w:sz w:val="28"/>
                <w:szCs w:val="28"/>
              </w:rPr>
            </w:pPr>
            <w:r w:rsidRPr="00753161">
              <w:rPr>
                <w:b/>
                <w:sz w:val="28"/>
                <w:szCs w:val="28"/>
              </w:rPr>
              <w:t>Godzina i miejsce spotkania</w:t>
            </w:r>
          </w:p>
        </w:tc>
        <w:tc>
          <w:tcPr>
            <w:tcW w:w="3248" w:type="dxa"/>
          </w:tcPr>
          <w:p w:rsidR="00753161" w:rsidRDefault="00753161" w:rsidP="00753161">
            <w:r>
              <w:t>Godz. 09.00</w:t>
            </w:r>
          </w:p>
          <w:p w:rsidR="001975F2" w:rsidRDefault="00753161" w:rsidP="00753161">
            <w:r>
              <w:t xml:space="preserve">Zbiórka </w:t>
            </w:r>
          </w:p>
          <w:p w:rsidR="00753161" w:rsidRDefault="00753161" w:rsidP="00753161">
            <w:r>
              <w:t>Zespół Szkolno- Przedszkolny w</w:t>
            </w:r>
            <w:r w:rsidR="001975F2">
              <w:t xml:space="preserve"> </w:t>
            </w:r>
            <w:r>
              <w:t>Gołuchowie</w:t>
            </w:r>
          </w:p>
        </w:tc>
        <w:tc>
          <w:tcPr>
            <w:tcW w:w="3281" w:type="dxa"/>
          </w:tcPr>
          <w:p w:rsidR="00753161" w:rsidRDefault="00753161" w:rsidP="00753161">
            <w:r>
              <w:t>Godz. 09.00</w:t>
            </w:r>
          </w:p>
          <w:p w:rsidR="001975F2" w:rsidRDefault="00753161" w:rsidP="00753161">
            <w:r>
              <w:t xml:space="preserve">Zbiórka </w:t>
            </w:r>
          </w:p>
          <w:p w:rsidR="00753161" w:rsidRDefault="00753161" w:rsidP="00753161">
            <w:r>
              <w:t>Zespól Szkolno- Przedszkolny w</w:t>
            </w:r>
            <w:r w:rsidR="001975F2">
              <w:t xml:space="preserve"> </w:t>
            </w:r>
            <w:r>
              <w:t>Gołuchowie</w:t>
            </w:r>
          </w:p>
        </w:tc>
      </w:tr>
      <w:tr w:rsidR="00753161" w:rsidTr="001975F2">
        <w:trPr>
          <w:trHeight w:val="1058"/>
        </w:trPr>
        <w:tc>
          <w:tcPr>
            <w:tcW w:w="721" w:type="dxa"/>
          </w:tcPr>
          <w:p w:rsidR="00753161" w:rsidRPr="00F85C4D" w:rsidRDefault="00753161" w:rsidP="00753161">
            <w:pPr>
              <w:rPr>
                <w:b/>
              </w:rPr>
            </w:pPr>
          </w:p>
        </w:tc>
        <w:tc>
          <w:tcPr>
            <w:tcW w:w="3248" w:type="dxa"/>
          </w:tcPr>
          <w:p w:rsidR="00753161" w:rsidRDefault="00753161" w:rsidP="00753161">
            <w:r>
              <w:t>9.15-9.45</w:t>
            </w:r>
          </w:p>
          <w:p w:rsidR="00753161" w:rsidRDefault="00753161" w:rsidP="00753161">
            <w:r>
              <w:t>Gry i zabawy na zimowy czas</w:t>
            </w:r>
          </w:p>
        </w:tc>
        <w:tc>
          <w:tcPr>
            <w:tcW w:w="3281" w:type="dxa"/>
          </w:tcPr>
          <w:p w:rsidR="00753161" w:rsidRDefault="00753161" w:rsidP="00753161">
            <w:r>
              <w:t>10.30</w:t>
            </w:r>
          </w:p>
          <w:p w:rsidR="00753161" w:rsidRDefault="00753161" w:rsidP="00753161">
            <w:r w:rsidRPr="005B2596">
              <w:t xml:space="preserve">Seans filmowy – kino Helios, Galeria </w:t>
            </w:r>
            <w:proofErr w:type="spellStart"/>
            <w:r w:rsidRPr="005B2596">
              <w:t>Amber</w:t>
            </w:r>
            <w:proofErr w:type="spellEnd"/>
          </w:p>
        </w:tc>
      </w:tr>
      <w:tr w:rsidR="00753161" w:rsidTr="001975F2">
        <w:trPr>
          <w:trHeight w:val="1418"/>
        </w:trPr>
        <w:tc>
          <w:tcPr>
            <w:tcW w:w="721" w:type="dxa"/>
          </w:tcPr>
          <w:p w:rsidR="00753161" w:rsidRPr="00F85C4D" w:rsidRDefault="00753161" w:rsidP="00753161">
            <w:pPr>
              <w:rPr>
                <w:b/>
              </w:rPr>
            </w:pPr>
          </w:p>
        </w:tc>
        <w:tc>
          <w:tcPr>
            <w:tcW w:w="3248" w:type="dxa"/>
          </w:tcPr>
          <w:p w:rsidR="00753161" w:rsidRDefault="00753161" w:rsidP="00753161">
            <w:r>
              <w:t>10.00-11.00</w:t>
            </w:r>
          </w:p>
          <w:p w:rsidR="00753161" w:rsidRDefault="00753161" w:rsidP="00753161">
            <w:r>
              <w:t>Przedstawienie Teatru ,,Maska” pt.: ,,Opowieści z teczki profesora Książeczki”</w:t>
            </w:r>
          </w:p>
        </w:tc>
        <w:tc>
          <w:tcPr>
            <w:tcW w:w="3281" w:type="dxa"/>
          </w:tcPr>
          <w:p w:rsidR="00753161" w:rsidRDefault="00753161" w:rsidP="00753161">
            <w:r>
              <w:t>12.30</w:t>
            </w:r>
          </w:p>
          <w:p w:rsidR="00753161" w:rsidRDefault="00753161" w:rsidP="00753161">
            <w:proofErr w:type="spellStart"/>
            <w:r>
              <w:t>McDonald</w:t>
            </w:r>
            <w:r>
              <w:rPr>
                <w:rFonts w:cstheme="minorHAnsi"/>
              </w:rPr>
              <w:t>΄</w:t>
            </w:r>
            <w:r>
              <w:t>s</w:t>
            </w:r>
            <w:proofErr w:type="spellEnd"/>
          </w:p>
          <w:p w:rsidR="00753161" w:rsidRDefault="00753161" w:rsidP="00753161"/>
        </w:tc>
      </w:tr>
      <w:tr w:rsidR="00753161" w:rsidTr="001975F2">
        <w:trPr>
          <w:trHeight w:val="1093"/>
        </w:trPr>
        <w:tc>
          <w:tcPr>
            <w:tcW w:w="721" w:type="dxa"/>
          </w:tcPr>
          <w:p w:rsidR="00753161" w:rsidRPr="00F85C4D" w:rsidRDefault="00753161" w:rsidP="00753161">
            <w:pPr>
              <w:rPr>
                <w:b/>
              </w:rPr>
            </w:pPr>
          </w:p>
        </w:tc>
        <w:tc>
          <w:tcPr>
            <w:tcW w:w="3248" w:type="dxa"/>
          </w:tcPr>
          <w:p w:rsidR="00753161" w:rsidRDefault="00753161" w:rsidP="00753161">
            <w:r>
              <w:t>11.00</w:t>
            </w:r>
            <w:r w:rsidR="001975F2">
              <w:t>-</w:t>
            </w:r>
            <w:r>
              <w:t xml:space="preserve"> 11.30</w:t>
            </w:r>
          </w:p>
          <w:p w:rsidR="00753161" w:rsidRDefault="00753161" w:rsidP="00753161">
            <w:r>
              <w:t>Przerwa na drugie  śniadanie</w:t>
            </w:r>
          </w:p>
        </w:tc>
        <w:tc>
          <w:tcPr>
            <w:tcW w:w="3281" w:type="dxa"/>
          </w:tcPr>
          <w:p w:rsidR="00753161" w:rsidRPr="005B2596" w:rsidRDefault="00753161" w:rsidP="00753161">
            <w:r w:rsidRPr="005B2596">
              <w:t>14.00</w:t>
            </w:r>
          </w:p>
          <w:p w:rsidR="00753161" w:rsidRPr="005B2596" w:rsidRDefault="00753161" w:rsidP="00753161">
            <w:r w:rsidRPr="005B2596">
              <w:t xml:space="preserve">Odbiór dzieci z Zespołu </w:t>
            </w:r>
            <w:proofErr w:type="spellStart"/>
            <w:r w:rsidRPr="005B2596">
              <w:t>Szkolno</w:t>
            </w:r>
            <w:proofErr w:type="spellEnd"/>
            <w:r w:rsidRPr="005B2596">
              <w:t xml:space="preserve"> - Przedszkolnego </w:t>
            </w:r>
            <w:r w:rsidR="00DC25EF">
              <w:t xml:space="preserve">      </w:t>
            </w:r>
            <w:r w:rsidRPr="005B2596">
              <w:t>w Gołuchowie</w:t>
            </w:r>
          </w:p>
          <w:p w:rsidR="00753161" w:rsidRDefault="00753161" w:rsidP="00753161"/>
        </w:tc>
      </w:tr>
      <w:tr w:rsidR="00753161" w:rsidTr="001975F2">
        <w:trPr>
          <w:trHeight w:val="699"/>
        </w:trPr>
        <w:tc>
          <w:tcPr>
            <w:tcW w:w="721" w:type="dxa"/>
          </w:tcPr>
          <w:p w:rsidR="00753161" w:rsidRDefault="00753161" w:rsidP="00753161"/>
          <w:p w:rsidR="00753161" w:rsidRDefault="00753161" w:rsidP="00753161"/>
        </w:tc>
        <w:tc>
          <w:tcPr>
            <w:tcW w:w="3248" w:type="dxa"/>
          </w:tcPr>
          <w:p w:rsidR="00753161" w:rsidRDefault="00753161" w:rsidP="00753161">
            <w:r>
              <w:t>12.00-13.00</w:t>
            </w:r>
          </w:p>
          <w:p w:rsidR="00753161" w:rsidRDefault="00753161" w:rsidP="00753161">
            <w:r>
              <w:t>Animacje pt.: ,,Kraina śniegu – zabawy z Elizą i bałwankiem</w:t>
            </w:r>
          </w:p>
          <w:p w:rsidR="00753161" w:rsidRDefault="00753161" w:rsidP="00753161"/>
          <w:p w:rsidR="00753161" w:rsidRDefault="00753161" w:rsidP="00753161">
            <w:r>
              <w:t>13.00-14.00</w:t>
            </w:r>
          </w:p>
          <w:p w:rsidR="00753161" w:rsidRDefault="00753161" w:rsidP="00753161">
            <w:r>
              <w:t>Gry i zabawy na zimowy czas</w:t>
            </w:r>
          </w:p>
          <w:p w:rsidR="00753161" w:rsidRDefault="00753161" w:rsidP="00753161"/>
        </w:tc>
        <w:tc>
          <w:tcPr>
            <w:tcW w:w="3281" w:type="dxa"/>
          </w:tcPr>
          <w:p w:rsidR="00753161" w:rsidRDefault="00753161" w:rsidP="00753161"/>
        </w:tc>
      </w:tr>
      <w:tr w:rsidR="00753161" w:rsidTr="001975F2">
        <w:trPr>
          <w:trHeight w:val="699"/>
        </w:trPr>
        <w:tc>
          <w:tcPr>
            <w:tcW w:w="721" w:type="dxa"/>
          </w:tcPr>
          <w:p w:rsidR="00753161" w:rsidRDefault="00753161" w:rsidP="00753161"/>
        </w:tc>
        <w:tc>
          <w:tcPr>
            <w:tcW w:w="3248" w:type="dxa"/>
          </w:tcPr>
          <w:p w:rsidR="00753161" w:rsidRPr="005B2596" w:rsidRDefault="00753161" w:rsidP="00753161">
            <w:r w:rsidRPr="005B2596">
              <w:t>14.00</w:t>
            </w:r>
          </w:p>
          <w:p w:rsidR="00753161" w:rsidRPr="005B2596" w:rsidRDefault="00753161" w:rsidP="00753161">
            <w:r w:rsidRPr="005B2596">
              <w:t xml:space="preserve">Odbiór dzieci z Zespołu </w:t>
            </w:r>
            <w:proofErr w:type="spellStart"/>
            <w:r w:rsidRPr="005B2596">
              <w:t>Szkolno</w:t>
            </w:r>
            <w:proofErr w:type="spellEnd"/>
            <w:r w:rsidRPr="005B2596">
              <w:t xml:space="preserve"> - Przedszkolnego </w:t>
            </w:r>
            <w:r w:rsidR="00F43DA8">
              <w:t xml:space="preserve">      </w:t>
            </w:r>
            <w:r w:rsidRPr="005B2596">
              <w:t>w Gołuchowie</w:t>
            </w:r>
          </w:p>
          <w:p w:rsidR="00753161" w:rsidRDefault="00753161" w:rsidP="00753161"/>
        </w:tc>
        <w:tc>
          <w:tcPr>
            <w:tcW w:w="3281" w:type="dxa"/>
          </w:tcPr>
          <w:p w:rsidR="00753161" w:rsidRDefault="00753161" w:rsidP="00753161"/>
        </w:tc>
      </w:tr>
    </w:tbl>
    <w:p w:rsidR="003F303E" w:rsidRDefault="003F303E" w:rsidP="00753161">
      <w:pPr>
        <w:pStyle w:val="Akapitzlist"/>
        <w:numPr>
          <w:ilvl w:val="0"/>
          <w:numId w:val="1"/>
        </w:numPr>
      </w:pPr>
      <w:r>
        <w:t>Drugie śniadanie: drożdżówka, herbata</w:t>
      </w:r>
    </w:p>
    <w:p w:rsidR="003F303E" w:rsidRDefault="005B2596" w:rsidP="00753161">
      <w:pPr>
        <w:pStyle w:val="Akapitzlist"/>
        <w:numPr>
          <w:ilvl w:val="0"/>
          <w:numId w:val="1"/>
        </w:numPr>
      </w:pPr>
      <w:r>
        <w:t>Piątek</w:t>
      </w:r>
      <w:r w:rsidR="003F303E">
        <w:t>:  drugie śniadanie we własnym zakresie</w:t>
      </w:r>
    </w:p>
    <w:p w:rsidR="00DF3026" w:rsidRDefault="00DF3026" w:rsidP="00753161">
      <w:pPr>
        <w:pStyle w:val="Akapitzlist"/>
      </w:pPr>
    </w:p>
    <w:sectPr w:rsidR="00DF3026" w:rsidSect="003F303E">
      <w:pgSz w:w="16838" w:h="11906" w:orient="landscape"/>
      <w:pgMar w:top="426" w:right="82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00C6"/>
    <w:multiLevelType w:val="hybridMultilevel"/>
    <w:tmpl w:val="55B21B56"/>
    <w:lvl w:ilvl="0" w:tplc="82C659E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ACF"/>
    <w:rsid w:val="000354B3"/>
    <w:rsid w:val="000F49FB"/>
    <w:rsid w:val="001614E1"/>
    <w:rsid w:val="00184B8E"/>
    <w:rsid w:val="001975F2"/>
    <w:rsid w:val="001D0343"/>
    <w:rsid w:val="001F797D"/>
    <w:rsid w:val="00257F76"/>
    <w:rsid w:val="00287C69"/>
    <w:rsid w:val="002D4D56"/>
    <w:rsid w:val="00346C97"/>
    <w:rsid w:val="00346F85"/>
    <w:rsid w:val="003F303E"/>
    <w:rsid w:val="00581A7B"/>
    <w:rsid w:val="005B2596"/>
    <w:rsid w:val="00621F55"/>
    <w:rsid w:val="006573E9"/>
    <w:rsid w:val="006A7904"/>
    <w:rsid w:val="00726993"/>
    <w:rsid w:val="00753161"/>
    <w:rsid w:val="00754C6F"/>
    <w:rsid w:val="0079410D"/>
    <w:rsid w:val="00797462"/>
    <w:rsid w:val="0080150E"/>
    <w:rsid w:val="00870ACF"/>
    <w:rsid w:val="00876196"/>
    <w:rsid w:val="00893D90"/>
    <w:rsid w:val="00903C01"/>
    <w:rsid w:val="00913583"/>
    <w:rsid w:val="00936A27"/>
    <w:rsid w:val="00A33299"/>
    <w:rsid w:val="00A524B6"/>
    <w:rsid w:val="00AC1F9F"/>
    <w:rsid w:val="00BB4577"/>
    <w:rsid w:val="00C63D7E"/>
    <w:rsid w:val="00DC25EF"/>
    <w:rsid w:val="00DD3B17"/>
    <w:rsid w:val="00DF3026"/>
    <w:rsid w:val="00E2279C"/>
    <w:rsid w:val="00E22E58"/>
    <w:rsid w:val="00E47B20"/>
    <w:rsid w:val="00E5226D"/>
    <w:rsid w:val="00E80BF7"/>
    <w:rsid w:val="00EE2F76"/>
    <w:rsid w:val="00F113B0"/>
    <w:rsid w:val="00F12FB9"/>
    <w:rsid w:val="00F2458C"/>
    <w:rsid w:val="00F3734E"/>
    <w:rsid w:val="00F43DA8"/>
    <w:rsid w:val="00F721E2"/>
    <w:rsid w:val="00F8082C"/>
    <w:rsid w:val="00F85C4D"/>
    <w:rsid w:val="00FA15FE"/>
    <w:rsid w:val="00FA4DED"/>
    <w:rsid w:val="00F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F55E"/>
  <w15:docId w15:val="{680273B0-1B63-4CA5-8365-2C1573A1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2596"/>
  </w:style>
  <w:style w:type="paragraph" w:styleId="Nagwek3">
    <w:name w:val="heading 3"/>
    <w:basedOn w:val="Normalny"/>
    <w:link w:val="Nagwek3Znak"/>
    <w:uiPriority w:val="9"/>
    <w:qFormat/>
    <w:rsid w:val="00F245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0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F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A7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F2458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245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B601C-B119-4AE7-8E2D-20E10EEB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_P</dc:creator>
  <cp:lastModifiedBy>Kla_E</cp:lastModifiedBy>
  <cp:revision>5</cp:revision>
  <cp:lastPrinted>2018-01-19T11:23:00Z</cp:lastPrinted>
  <dcterms:created xsi:type="dcterms:W3CDTF">2019-01-04T08:48:00Z</dcterms:created>
  <dcterms:modified xsi:type="dcterms:W3CDTF">2019-01-04T13:55:00Z</dcterms:modified>
</cp:coreProperties>
</file>